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59F8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様式第３号</w:t>
      </w:r>
    </w:p>
    <w:p w14:paraId="29115650" w14:textId="77777777" w:rsidR="0050235F" w:rsidRPr="0050235F" w:rsidRDefault="0050235F" w:rsidP="0050235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0235F">
        <w:rPr>
          <w:rFonts w:asciiTheme="majorEastAsia" w:eastAsiaTheme="majorEastAsia" w:hAnsiTheme="majorEastAsia" w:hint="eastAsia"/>
          <w:sz w:val="24"/>
          <w:szCs w:val="24"/>
        </w:rPr>
        <w:t>技　術　提　案　書</w:t>
      </w:r>
    </w:p>
    <w:p w14:paraId="1928FF06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54CC595A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3E8CB92C" w14:textId="77777777" w:rsidR="0050235F" w:rsidRPr="0050235F" w:rsidRDefault="0008324A" w:rsidP="0050235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0235F" w:rsidRPr="0050235F">
        <w:rPr>
          <w:rFonts w:asciiTheme="minorEastAsia" w:hAnsiTheme="minorEastAsia" w:hint="eastAsia"/>
          <w:sz w:val="22"/>
        </w:rPr>
        <w:t xml:space="preserve">　　年　　月　　日　</w:t>
      </w:r>
    </w:p>
    <w:p w14:paraId="37A8A0E8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5B31A88A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1B1BA22F" w14:textId="77777777" w:rsidR="0050235F" w:rsidRPr="0050235F" w:rsidRDefault="00F71EAC" w:rsidP="0050235F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岡山県知事　　伊原木　隆太　</w:t>
      </w:r>
      <w:r w:rsidR="0050235F" w:rsidRPr="0050235F">
        <w:rPr>
          <w:rFonts w:asciiTheme="minorEastAsia" w:hAnsiTheme="minorEastAsia" w:hint="eastAsia"/>
          <w:sz w:val="22"/>
        </w:rPr>
        <w:t>殿</w:t>
      </w:r>
    </w:p>
    <w:p w14:paraId="0E2995B5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6C60EFCE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5DDCB4BC" w14:textId="77777777" w:rsidR="0050235F" w:rsidRPr="0050235F" w:rsidRDefault="0050235F" w:rsidP="00CE5139">
      <w:pPr>
        <w:ind w:firstLineChars="2100" w:firstLine="46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提出者</w:t>
      </w:r>
    </w:p>
    <w:p w14:paraId="770E76B9" w14:textId="77777777" w:rsidR="0050235F" w:rsidRPr="0050235F" w:rsidRDefault="0050235F" w:rsidP="0050235F">
      <w:pPr>
        <w:ind w:leftChars="2200" w:left="4620"/>
        <w:rPr>
          <w:rFonts w:asciiTheme="minorEastAsia" w:hAnsiTheme="minorEastAsia"/>
          <w:sz w:val="22"/>
        </w:rPr>
      </w:pPr>
      <w:r w:rsidRPr="005F3BF6">
        <w:rPr>
          <w:rFonts w:asciiTheme="minorEastAsia" w:hAnsiTheme="minorEastAsia" w:hint="eastAsia"/>
          <w:spacing w:val="160"/>
          <w:kern w:val="0"/>
          <w:sz w:val="22"/>
          <w:fitText w:val="1320" w:id="-1565290240"/>
        </w:rPr>
        <w:t>所在</w:t>
      </w:r>
      <w:r w:rsidRPr="005F3BF6">
        <w:rPr>
          <w:rFonts w:asciiTheme="minorEastAsia" w:hAnsiTheme="minorEastAsia" w:hint="eastAsia"/>
          <w:spacing w:val="10"/>
          <w:kern w:val="0"/>
          <w:sz w:val="22"/>
          <w:fitText w:val="1320" w:id="-1565290240"/>
        </w:rPr>
        <w:t>地</w:t>
      </w:r>
    </w:p>
    <w:p w14:paraId="00ED7CAA" w14:textId="77777777" w:rsidR="0050235F" w:rsidRPr="0050235F" w:rsidRDefault="00E76D73" w:rsidP="0050235F">
      <w:pPr>
        <w:ind w:leftChars="2200" w:left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31D43723" w14:textId="77777777" w:rsidR="0050235F" w:rsidRPr="0050235F" w:rsidRDefault="0050235F" w:rsidP="0050235F">
      <w:pPr>
        <w:ind w:leftChars="2200" w:left="4620"/>
        <w:rPr>
          <w:rFonts w:asciiTheme="minorEastAsia" w:hAnsiTheme="minorEastAsia"/>
          <w:sz w:val="22"/>
        </w:rPr>
      </w:pPr>
      <w:r w:rsidRPr="005F3BF6">
        <w:rPr>
          <w:rFonts w:asciiTheme="minorEastAsia" w:hAnsiTheme="minorEastAsia" w:hint="eastAsia"/>
          <w:spacing w:val="160"/>
          <w:kern w:val="0"/>
          <w:sz w:val="22"/>
          <w:fitText w:val="1320" w:id="-1565290239"/>
        </w:rPr>
        <w:t>代表</w:t>
      </w:r>
      <w:r w:rsidRPr="005F3BF6">
        <w:rPr>
          <w:rFonts w:asciiTheme="minorEastAsia" w:hAnsiTheme="minorEastAsia" w:hint="eastAsia"/>
          <w:spacing w:val="10"/>
          <w:kern w:val="0"/>
          <w:sz w:val="22"/>
          <w:fitText w:val="1320" w:id="-1565290239"/>
        </w:rPr>
        <w:t>者</w:t>
      </w:r>
      <w:r w:rsidRPr="0050235F">
        <w:rPr>
          <w:rFonts w:asciiTheme="minorEastAsia" w:hAnsiTheme="minorEastAsia" w:hint="eastAsia"/>
          <w:sz w:val="22"/>
        </w:rPr>
        <w:t xml:space="preserve">　</w:t>
      </w:r>
      <w:r w:rsidR="00631620">
        <w:rPr>
          <w:rFonts w:asciiTheme="minorEastAsia" w:hAnsiTheme="minorEastAsia" w:hint="eastAsia"/>
          <w:sz w:val="22"/>
        </w:rPr>
        <w:t xml:space="preserve">　　　　　</w:t>
      </w:r>
      <w:r w:rsidRPr="0050235F">
        <w:rPr>
          <w:rFonts w:asciiTheme="minorEastAsia" w:hAnsiTheme="minorEastAsia" w:hint="eastAsia"/>
          <w:sz w:val="22"/>
        </w:rPr>
        <w:t xml:space="preserve">　　</w:t>
      </w:r>
      <w:r w:rsidRPr="0050235F">
        <w:rPr>
          <w:rFonts w:asciiTheme="minorEastAsia" w:hAnsiTheme="minorEastAsia" w:hint="eastAsia"/>
          <w:sz w:val="22"/>
          <w:bdr w:val="single" w:sz="4" w:space="0" w:color="auto"/>
        </w:rPr>
        <w:t>印</w:t>
      </w:r>
    </w:p>
    <w:p w14:paraId="35540818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73C73F8B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3DDDB03E" w14:textId="0D1627EB" w:rsidR="0050235F" w:rsidRPr="0050235F" w:rsidRDefault="00F95FD2" w:rsidP="005023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7E41D8">
        <w:rPr>
          <w:rFonts w:asciiTheme="minorEastAsia" w:hAnsiTheme="minorEastAsia" w:hint="eastAsia"/>
          <w:sz w:val="22"/>
        </w:rPr>
        <w:t>８</w:t>
      </w:r>
      <w:r w:rsidR="0050235F" w:rsidRPr="0050235F">
        <w:rPr>
          <w:rFonts w:asciiTheme="minorEastAsia" w:hAnsiTheme="minorEastAsia" w:hint="eastAsia"/>
          <w:sz w:val="22"/>
        </w:rPr>
        <w:t>年度</w:t>
      </w:r>
      <w:r w:rsidR="00F176F6">
        <w:rPr>
          <w:rFonts w:asciiTheme="minorEastAsia" w:hAnsiTheme="minorEastAsia" w:hint="eastAsia"/>
          <w:sz w:val="22"/>
        </w:rPr>
        <w:t>岡山県</w:t>
      </w:r>
      <w:r w:rsidR="00A8585B">
        <w:rPr>
          <w:rFonts w:asciiTheme="minorEastAsia" w:hAnsiTheme="minorEastAsia" w:hint="eastAsia"/>
          <w:sz w:val="22"/>
        </w:rPr>
        <w:t>水害</w:t>
      </w:r>
      <w:r>
        <w:rPr>
          <w:rFonts w:asciiTheme="minorEastAsia" w:hAnsiTheme="minorEastAsia" w:hint="eastAsia"/>
          <w:sz w:val="22"/>
        </w:rPr>
        <w:t>対応</w:t>
      </w:r>
      <w:r w:rsidR="00B31DA4">
        <w:rPr>
          <w:rFonts w:asciiTheme="minorEastAsia" w:hAnsiTheme="minorEastAsia" w:hint="eastAsia"/>
          <w:sz w:val="22"/>
        </w:rPr>
        <w:t>訓練</w:t>
      </w:r>
      <w:r w:rsidR="0050235F" w:rsidRPr="0050235F">
        <w:rPr>
          <w:rFonts w:asciiTheme="minorEastAsia" w:hAnsiTheme="minorEastAsia" w:hint="eastAsia"/>
          <w:sz w:val="22"/>
        </w:rPr>
        <w:t>支援業務について、技術提案書を提出します。</w:t>
      </w:r>
    </w:p>
    <w:p w14:paraId="7CBF1C9A" w14:textId="77777777" w:rsidR="0050235F" w:rsidRPr="00F95FD2" w:rsidRDefault="0050235F" w:rsidP="0050235F">
      <w:pPr>
        <w:rPr>
          <w:rFonts w:asciiTheme="minorEastAsia" w:hAnsiTheme="minorEastAsia"/>
          <w:sz w:val="22"/>
        </w:rPr>
      </w:pPr>
    </w:p>
    <w:p w14:paraId="4AB9373B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3E88B2DE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1D42BFB9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24C1E437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566"/>
        <w:gridCol w:w="5421"/>
      </w:tblGrid>
      <w:tr w:rsidR="0050235F" w:rsidRPr="0050235F" w14:paraId="0B6EFE17" w14:textId="77777777" w:rsidTr="00120318">
        <w:trPr>
          <w:cantSplit/>
          <w:trHeight w:val="794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D5CDAD0" w14:textId="77777777" w:rsidR="0050235F" w:rsidRPr="0050235F" w:rsidRDefault="000B7671" w:rsidP="000B767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D44198">
              <w:rPr>
                <w:rFonts w:asciiTheme="minorEastAsia" w:hAnsiTheme="minorEastAsia" w:hint="eastAsia"/>
                <w:spacing w:val="130"/>
                <w:kern w:val="0"/>
                <w:sz w:val="22"/>
                <w:fitText w:val="2200" w:id="-1735167999"/>
              </w:rPr>
              <w:t>担当責任</w:t>
            </w:r>
            <w:r w:rsidRPr="00D44198">
              <w:rPr>
                <w:rFonts w:asciiTheme="minorEastAsia" w:hAnsiTheme="minorEastAsia" w:hint="eastAsia"/>
                <w:spacing w:val="30"/>
                <w:kern w:val="0"/>
                <w:sz w:val="22"/>
                <w:fitText w:val="2200" w:id="-1735167999"/>
              </w:rPr>
              <w:t>者</w:t>
            </w:r>
          </w:p>
          <w:p w14:paraId="2E432652" w14:textId="77777777" w:rsidR="0050235F" w:rsidRPr="0050235F" w:rsidRDefault="0050235F" w:rsidP="000B7671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当</w:t>
            </w:r>
          </w:p>
          <w:p w14:paraId="6121D993" w14:textId="77777777" w:rsidR="0050235F" w:rsidRPr="0050235F" w:rsidRDefault="0050235F" w:rsidP="000B7671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責</w:t>
            </w:r>
          </w:p>
          <w:p w14:paraId="6AA4C8AC" w14:textId="77777777" w:rsidR="0050235F" w:rsidRPr="0050235F" w:rsidRDefault="0050235F" w:rsidP="000B7671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任</w:t>
            </w:r>
          </w:p>
          <w:p w14:paraId="4EB35A61" w14:textId="77777777" w:rsidR="0050235F" w:rsidRPr="0050235F" w:rsidRDefault="0050235F" w:rsidP="000B7671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9F2AA8" w14:textId="77777777" w:rsidR="0050235F" w:rsidRPr="0050235F" w:rsidRDefault="0050235F" w:rsidP="000B7671">
            <w:pPr>
              <w:jc w:val="center"/>
              <w:rPr>
                <w:rFonts w:asciiTheme="minorEastAsia" w:hAnsiTheme="minorEastAsia"/>
                <w:sz w:val="22"/>
              </w:rPr>
            </w:pPr>
            <w:r w:rsidRPr="00D44198">
              <w:rPr>
                <w:rFonts w:asciiTheme="minorEastAsia" w:hAnsiTheme="minorEastAsia" w:hint="eastAsia"/>
                <w:spacing w:val="30"/>
                <w:kern w:val="0"/>
                <w:sz w:val="22"/>
                <w:fitText w:val="1100" w:id="-2102636032"/>
              </w:rPr>
              <w:t>担当部</w:t>
            </w:r>
            <w:r w:rsidRPr="00D44198">
              <w:rPr>
                <w:rFonts w:asciiTheme="minorEastAsia" w:hAnsiTheme="minorEastAsia" w:hint="eastAsia"/>
                <w:spacing w:val="20"/>
                <w:kern w:val="0"/>
                <w:sz w:val="22"/>
                <w:fitText w:val="1100" w:id="-2102636032"/>
              </w:rPr>
              <w:t>署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44CB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403883AF" w14:textId="77777777" w:rsidTr="00120318">
        <w:trPr>
          <w:trHeight w:val="794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67F6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1DA4C" w14:textId="77777777" w:rsidR="0050235F" w:rsidRPr="0050235F" w:rsidRDefault="00027443" w:rsidP="000B7671">
            <w:pPr>
              <w:jc w:val="center"/>
              <w:rPr>
                <w:rFonts w:asciiTheme="minorEastAsia" w:hAnsiTheme="minorEastAsia"/>
                <w:sz w:val="22"/>
              </w:rPr>
            </w:pPr>
            <w:r w:rsidRPr="001805C7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-2102636031"/>
              </w:rPr>
              <w:t>氏</w:t>
            </w:r>
            <w:r w:rsidR="0050235F" w:rsidRPr="001805C7">
              <w:rPr>
                <w:rFonts w:asciiTheme="minorEastAsia" w:hAnsiTheme="minorEastAsia" w:hint="eastAsia"/>
                <w:kern w:val="0"/>
                <w:sz w:val="22"/>
                <w:fitText w:val="1100" w:id="-2102636031"/>
              </w:rPr>
              <w:t>名</w:t>
            </w:r>
          </w:p>
        </w:tc>
        <w:tc>
          <w:tcPr>
            <w:tcW w:w="54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C06D9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41890DCF" w14:textId="77777777" w:rsidTr="00120318">
        <w:trPr>
          <w:trHeight w:val="794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09DE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66BC7" w14:textId="77777777" w:rsidR="0050235F" w:rsidRPr="0050235F" w:rsidRDefault="0050235F" w:rsidP="000B7671">
            <w:pPr>
              <w:jc w:val="center"/>
              <w:rPr>
                <w:rFonts w:asciiTheme="minorEastAsia" w:hAnsiTheme="minorEastAsia"/>
                <w:sz w:val="22"/>
              </w:rPr>
            </w:pPr>
            <w:r w:rsidRPr="00D44198">
              <w:rPr>
                <w:rFonts w:asciiTheme="minorEastAsia" w:hAnsiTheme="minorEastAsia" w:hint="eastAsia"/>
                <w:spacing w:val="30"/>
                <w:kern w:val="0"/>
                <w:sz w:val="22"/>
                <w:fitText w:val="1100" w:id="-2102636030"/>
              </w:rPr>
              <w:t>電話番</w:t>
            </w:r>
            <w:r w:rsidRPr="00D44198">
              <w:rPr>
                <w:rFonts w:asciiTheme="minorEastAsia" w:hAnsiTheme="minorEastAsia" w:hint="eastAsia"/>
                <w:spacing w:val="20"/>
                <w:kern w:val="0"/>
                <w:sz w:val="22"/>
                <w:fitText w:val="1100" w:id="-2102636030"/>
              </w:rPr>
              <w:t>号</w:t>
            </w:r>
          </w:p>
        </w:tc>
        <w:tc>
          <w:tcPr>
            <w:tcW w:w="54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1885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B476024" w14:textId="77777777" w:rsidTr="00120318">
        <w:trPr>
          <w:trHeight w:val="794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396B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8CBA2" w14:textId="77777777" w:rsidR="0050235F" w:rsidRPr="0050235F" w:rsidRDefault="0050235F" w:rsidP="000B7671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54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48DCB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4A4E7DC7" w14:textId="77777777" w:rsidTr="00120318">
        <w:trPr>
          <w:trHeight w:val="794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505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19C3" w14:textId="77777777" w:rsidR="0050235F" w:rsidRPr="0050235F" w:rsidRDefault="0050235F" w:rsidP="000B7671">
            <w:pPr>
              <w:jc w:val="center"/>
              <w:rPr>
                <w:rFonts w:asciiTheme="minorEastAsia" w:hAnsiTheme="minorEastAsia"/>
                <w:sz w:val="22"/>
              </w:rPr>
            </w:pPr>
            <w:r w:rsidRPr="00D44198">
              <w:rPr>
                <w:rFonts w:asciiTheme="minorEastAsia" w:hAnsiTheme="minorEastAsia"/>
                <w:spacing w:val="80"/>
                <w:kern w:val="0"/>
                <w:sz w:val="22"/>
                <w:fitText w:val="1100" w:id="-2102636029"/>
              </w:rPr>
              <w:t>E-Mai</w:t>
            </w:r>
            <w:r w:rsidRPr="00D44198">
              <w:rPr>
                <w:rFonts w:asciiTheme="minorEastAsia" w:hAnsiTheme="minorEastAsia"/>
                <w:spacing w:val="40"/>
                <w:kern w:val="0"/>
                <w:sz w:val="22"/>
                <w:fitText w:val="1100" w:id="-2102636029"/>
              </w:rPr>
              <w:t>l</w:t>
            </w:r>
          </w:p>
        </w:tc>
        <w:tc>
          <w:tcPr>
            <w:tcW w:w="542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322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03C132F" w14:textId="77777777" w:rsidR="0050235F" w:rsidRDefault="0050235F" w:rsidP="0050235F">
      <w:pPr>
        <w:rPr>
          <w:rFonts w:asciiTheme="minorEastAsia" w:hAnsiTheme="minorEastAsia"/>
          <w:sz w:val="22"/>
        </w:rPr>
        <w:sectPr w:rsidR="0050235F" w:rsidSect="005023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</w:p>
    <w:p w14:paraId="5BB8CE62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１　主要業務及び同種又は類似業務</w:t>
      </w:r>
      <w:r w:rsidR="00E76D73">
        <w:rPr>
          <w:rFonts w:asciiTheme="minorEastAsia" w:hAnsiTheme="minorEastAsia" w:hint="eastAsia"/>
          <w:sz w:val="22"/>
        </w:rPr>
        <w:t>の</w:t>
      </w:r>
      <w:r w:rsidRPr="0050235F">
        <w:rPr>
          <w:rFonts w:asciiTheme="minorEastAsia" w:hAnsiTheme="minorEastAsia" w:hint="eastAsia"/>
          <w:sz w:val="22"/>
        </w:rPr>
        <w:t>実績</w:t>
      </w:r>
    </w:p>
    <w:p w14:paraId="5BD27D69" w14:textId="77777777" w:rsidR="0050235F" w:rsidRPr="0050235F" w:rsidRDefault="0050235F" w:rsidP="0050235F">
      <w:pPr>
        <w:ind w:firstLineChars="100" w:firstLine="2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①主要業務の業務実績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1687"/>
        <w:gridCol w:w="1445"/>
        <w:gridCol w:w="1325"/>
        <w:gridCol w:w="3374"/>
      </w:tblGrid>
      <w:tr w:rsidR="0050235F" w:rsidRPr="0050235F" w14:paraId="030B6811" w14:textId="77777777" w:rsidTr="0050235F">
        <w:trPr>
          <w:trHeight w:val="524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20FF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C5DDC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発注機関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9B1E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B348D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BD733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</w:tr>
      <w:tr w:rsidR="0050235F" w:rsidRPr="0050235F" w14:paraId="1395AB1F" w14:textId="77777777" w:rsidTr="00120318">
        <w:trPr>
          <w:trHeight w:val="1474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411E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5031A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C9C0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A3DE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6FD0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0318" w:rsidRPr="0050235F" w14:paraId="2DEACB22" w14:textId="77777777" w:rsidTr="00120318">
        <w:trPr>
          <w:trHeight w:val="1474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D272F1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90679B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3A06A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DED22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EF71C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0318" w:rsidRPr="0050235F" w14:paraId="11BD99ED" w14:textId="77777777" w:rsidTr="00120318">
        <w:trPr>
          <w:trHeight w:val="1474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7FA8A7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5C537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BB1D1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14285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1A681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0318" w:rsidRPr="0050235F" w14:paraId="17CA11EF" w14:textId="77777777" w:rsidTr="00120318">
        <w:trPr>
          <w:trHeight w:val="1474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6E4A0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DAB90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B7A31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BA38F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E853C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0318" w:rsidRPr="0050235F" w14:paraId="12B5015E" w14:textId="77777777" w:rsidTr="00120318">
        <w:trPr>
          <w:trHeight w:val="1474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ECE13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476FC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E57158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A27F8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C1742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0318" w:rsidRPr="0050235F" w14:paraId="0628BE35" w14:textId="77777777" w:rsidTr="00120318">
        <w:trPr>
          <w:trHeight w:val="1474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22414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EDE31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EF037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2255E8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467CA7" w14:textId="77777777" w:rsidR="00120318" w:rsidRPr="0050235F" w:rsidRDefault="00120318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D70C15B" w14:textId="77777777" w:rsidTr="00120318">
        <w:trPr>
          <w:trHeight w:val="1474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598D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94988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BCCD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DC8C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6CDD4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620FD3B" w14:textId="77777777" w:rsidTr="00120318">
        <w:trPr>
          <w:trHeight w:val="1474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A97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C35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39B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175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5A2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A9FC9ED" w14:textId="29C3C489" w:rsidR="0050235F" w:rsidRDefault="0050235F" w:rsidP="0050235F">
      <w:pPr>
        <w:rPr>
          <w:rFonts w:asciiTheme="minorEastAsia" w:hAnsiTheme="minorEastAsia"/>
          <w:sz w:val="22"/>
        </w:rPr>
        <w:sectPr w:rsidR="0050235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  <w:r w:rsidRPr="0050235F">
        <w:rPr>
          <w:rFonts w:asciiTheme="minorEastAsia" w:hAnsiTheme="minorEastAsia" w:hint="eastAsia"/>
          <w:sz w:val="22"/>
        </w:rPr>
        <w:t>注　過去５年間</w:t>
      </w:r>
      <w:r w:rsidRPr="0050235F">
        <w:rPr>
          <w:rFonts w:asciiTheme="minorEastAsia" w:hAnsiTheme="minorEastAsia"/>
          <w:sz w:val="22"/>
        </w:rPr>
        <w:t>(</w:t>
      </w:r>
      <w:r w:rsidR="00520FB1">
        <w:rPr>
          <w:rFonts w:asciiTheme="minorEastAsia" w:hAnsiTheme="minorEastAsia" w:hint="eastAsia"/>
          <w:sz w:val="22"/>
        </w:rPr>
        <w:t>令和</w:t>
      </w:r>
      <w:r w:rsidR="007E41D8">
        <w:rPr>
          <w:rFonts w:asciiTheme="minorEastAsia" w:hAnsiTheme="minorEastAsia" w:hint="eastAsia"/>
          <w:sz w:val="22"/>
        </w:rPr>
        <w:t>３</w:t>
      </w:r>
      <w:r w:rsidR="00A8585B">
        <w:rPr>
          <w:rFonts w:asciiTheme="minorEastAsia" w:hAnsiTheme="minorEastAsia" w:hint="eastAsia"/>
          <w:sz w:val="22"/>
        </w:rPr>
        <w:t>年度から令和</w:t>
      </w:r>
      <w:r w:rsidR="007E41D8">
        <w:rPr>
          <w:rFonts w:asciiTheme="minorEastAsia" w:hAnsiTheme="minorEastAsia" w:hint="eastAsia"/>
          <w:sz w:val="22"/>
        </w:rPr>
        <w:t>７</w:t>
      </w:r>
      <w:r w:rsidRPr="0050235F">
        <w:rPr>
          <w:rFonts w:asciiTheme="minorEastAsia" w:hAnsiTheme="minorEastAsia" w:hint="eastAsia"/>
          <w:sz w:val="22"/>
        </w:rPr>
        <w:t>年度まで）に完了した主な実績を記載すること。</w:t>
      </w:r>
    </w:p>
    <w:p w14:paraId="0F126EEE" w14:textId="77777777" w:rsidR="0050235F" w:rsidRPr="0050235F" w:rsidRDefault="0050235F" w:rsidP="0050235F">
      <w:pPr>
        <w:ind w:firstLineChars="100" w:firstLine="2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②同種又は類似業務の業務実績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1687"/>
        <w:gridCol w:w="1445"/>
        <w:gridCol w:w="1325"/>
        <w:gridCol w:w="3374"/>
      </w:tblGrid>
      <w:tr w:rsidR="0050235F" w:rsidRPr="0050235F" w14:paraId="28A9CA66" w14:textId="77777777" w:rsidTr="0050235F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64E2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199D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発注機関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56CAB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C3FAD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39E3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</w:tr>
      <w:tr w:rsidR="0050235F" w:rsidRPr="0050235F" w14:paraId="6D8C0F9B" w14:textId="77777777" w:rsidTr="00120318">
        <w:trPr>
          <w:trHeight w:val="1474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C66EC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951D0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6EFE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F504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6C2C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F70C55F" w14:textId="77777777" w:rsidTr="00120318">
        <w:trPr>
          <w:trHeight w:val="1474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FA50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B7B0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B81D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D0642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FFB1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072D" w:rsidRPr="0050235F" w14:paraId="3520C90B" w14:textId="77777777" w:rsidTr="00120318">
        <w:trPr>
          <w:trHeight w:val="1474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50BECF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4B0E4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F2DC51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ADFD4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6977AC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072D" w:rsidRPr="0050235F" w14:paraId="5493BDAA" w14:textId="77777777" w:rsidTr="00120318">
        <w:trPr>
          <w:trHeight w:val="1474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D7061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5D1AB8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D6EAC0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F87C6D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CA2FAC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072D" w:rsidRPr="0050235F" w14:paraId="174190AB" w14:textId="77777777" w:rsidTr="00120318">
        <w:trPr>
          <w:trHeight w:val="1474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FF6FA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2B4F5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4D034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43362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3FDF0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072D" w:rsidRPr="0050235F" w14:paraId="2D488DAC" w14:textId="77777777" w:rsidTr="00120318">
        <w:trPr>
          <w:trHeight w:val="1474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7B79A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B73B9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0365D0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59BBA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40D21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072D" w:rsidRPr="0050235F" w14:paraId="33409F64" w14:textId="77777777" w:rsidTr="00120318">
        <w:trPr>
          <w:trHeight w:val="1474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FBB6D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62A6E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66BAB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D5152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57FB3" w14:textId="77777777" w:rsidR="008F072D" w:rsidRPr="0050235F" w:rsidRDefault="008F072D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AF010FE" w14:textId="77777777" w:rsidTr="00120318">
        <w:trPr>
          <w:trHeight w:val="1474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7CF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08E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07B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053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551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6C8B35E" w14:textId="27B9CA15" w:rsidR="00F95FD2" w:rsidRDefault="00F95FD2" w:rsidP="00F95FD2">
      <w:pPr>
        <w:rPr>
          <w:rFonts w:asciiTheme="minorEastAsia" w:hAnsiTheme="minorEastAsia"/>
          <w:sz w:val="22"/>
        </w:rPr>
        <w:sectPr w:rsidR="00F95FD2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  <w:r w:rsidRPr="0050235F">
        <w:rPr>
          <w:rFonts w:asciiTheme="minorEastAsia" w:hAnsiTheme="minorEastAsia" w:hint="eastAsia"/>
          <w:sz w:val="22"/>
        </w:rPr>
        <w:t xml:space="preserve">注　</w:t>
      </w:r>
      <w:r w:rsidR="00520FB1" w:rsidRPr="0050235F">
        <w:rPr>
          <w:rFonts w:asciiTheme="minorEastAsia" w:hAnsiTheme="minorEastAsia" w:hint="eastAsia"/>
          <w:sz w:val="22"/>
        </w:rPr>
        <w:t>過去５年間</w:t>
      </w:r>
      <w:r w:rsidR="00520FB1" w:rsidRPr="0050235F">
        <w:rPr>
          <w:rFonts w:asciiTheme="minorEastAsia" w:hAnsiTheme="minorEastAsia"/>
          <w:sz w:val="22"/>
        </w:rPr>
        <w:t>(</w:t>
      </w:r>
      <w:r w:rsidR="007E41D8">
        <w:rPr>
          <w:rFonts w:asciiTheme="minorEastAsia" w:hAnsiTheme="minorEastAsia" w:hint="eastAsia"/>
          <w:sz w:val="22"/>
        </w:rPr>
        <w:t>令和３</w:t>
      </w:r>
      <w:r w:rsidR="008F072D">
        <w:rPr>
          <w:rFonts w:asciiTheme="minorEastAsia" w:hAnsiTheme="minorEastAsia" w:hint="eastAsia"/>
          <w:sz w:val="22"/>
        </w:rPr>
        <w:t>年度から</w:t>
      </w:r>
      <w:r w:rsidR="007E41D8">
        <w:rPr>
          <w:rFonts w:asciiTheme="minorEastAsia" w:hAnsiTheme="minorEastAsia" w:hint="eastAsia"/>
          <w:sz w:val="22"/>
        </w:rPr>
        <w:t>令和７</w:t>
      </w:r>
      <w:r w:rsidR="00520FB1" w:rsidRPr="0050235F">
        <w:rPr>
          <w:rFonts w:asciiTheme="minorEastAsia" w:hAnsiTheme="minorEastAsia" w:hint="eastAsia"/>
          <w:sz w:val="22"/>
        </w:rPr>
        <w:t>年度まで）</w:t>
      </w:r>
      <w:r w:rsidRPr="0050235F">
        <w:rPr>
          <w:rFonts w:asciiTheme="minorEastAsia" w:hAnsiTheme="minorEastAsia" w:hint="eastAsia"/>
          <w:sz w:val="22"/>
        </w:rPr>
        <w:t>に完了した主な実績を記載すること。</w:t>
      </w:r>
    </w:p>
    <w:p w14:paraId="6C9607D8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２　保有する技術職員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6"/>
        <w:gridCol w:w="5426"/>
        <w:gridCol w:w="1111"/>
        <w:gridCol w:w="1109"/>
      </w:tblGrid>
      <w:tr w:rsidR="0050235F" w:rsidRPr="0050235F" w14:paraId="74E6724F" w14:textId="77777777" w:rsidTr="0050235F">
        <w:trPr>
          <w:trHeight w:val="540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B7DC7C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部署名</w:t>
            </w:r>
          </w:p>
        </w:tc>
        <w:tc>
          <w:tcPr>
            <w:tcW w:w="5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253FD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専　　門　　分　　野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D1408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技術職員数</w:t>
            </w:r>
          </w:p>
        </w:tc>
      </w:tr>
      <w:tr w:rsidR="0050235F" w:rsidRPr="0050235F" w14:paraId="2544B309" w14:textId="77777777" w:rsidTr="0050235F">
        <w:trPr>
          <w:trHeight w:val="524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C473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424C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4ABE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当該業務との関連</w:t>
            </w:r>
          </w:p>
        </w:tc>
      </w:tr>
      <w:tr w:rsidR="0050235F" w:rsidRPr="0050235F" w14:paraId="350C91A5" w14:textId="77777777" w:rsidTr="0050235F">
        <w:trPr>
          <w:trHeight w:val="535"/>
        </w:trPr>
        <w:tc>
          <w:tcPr>
            <w:tcW w:w="20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5377C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E7A60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9295EB0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322470C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50235F" w:rsidRPr="0050235F" w14:paraId="75A35FB5" w14:textId="77777777" w:rsidTr="0050235F">
        <w:trPr>
          <w:trHeight w:val="533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C2B3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22F93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CF7F165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EF4851C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DEB4DD1" w14:textId="77777777" w:rsidTr="0050235F">
        <w:trPr>
          <w:trHeight w:val="530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B891C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7AF71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7426BB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A2A9037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23B53FA" w14:textId="77777777" w:rsidTr="0050235F">
        <w:trPr>
          <w:trHeight w:val="528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541D5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B92C6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68A7C4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9CEEBD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94023A2" w14:textId="77777777" w:rsidTr="0050235F">
        <w:trPr>
          <w:trHeight w:val="540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17DB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13598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241C6B5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070FA53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FA70F9C" w14:textId="77777777" w:rsidTr="0050235F">
        <w:trPr>
          <w:trHeight w:val="524"/>
        </w:trPr>
        <w:tc>
          <w:tcPr>
            <w:tcW w:w="20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3E3C1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53E27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50E2C3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BC42AB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1C656A5" w14:textId="77777777" w:rsidTr="0050235F">
        <w:trPr>
          <w:trHeight w:val="550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EB3C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4C166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94C3E8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D084831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D4EED93" w14:textId="77777777" w:rsidTr="0050235F">
        <w:trPr>
          <w:trHeight w:val="534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6BF6D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A770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35493B1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EB2D2D3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0B08D18" w14:textId="77777777" w:rsidTr="0050235F">
        <w:trPr>
          <w:trHeight w:val="532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033C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1DEA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B78706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67E2725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8A5583A" w14:textId="77777777" w:rsidTr="0050235F">
        <w:trPr>
          <w:trHeight w:val="530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1C15D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3D923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30ADF11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C064C2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1643B70" w14:textId="77777777" w:rsidTr="0050235F">
        <w:trPr>
          <w:trHeight w:val="528"/>
        </w:trPr>
        <w:tc>
          <w:tcPr>
            <w:tcW w:w="20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688E7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EEBF8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81F7211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967E25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CE97E7A" w14:textId="77777777" w:rsidTr="0050235F">
        <w:trPr>
          <w:trHeight w:val="513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492B3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C2D5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D34DB5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FD080C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0DC2E29C" w14:textId="77777777" w:rsidTr="0050235F">
        <w:trPr>
          <w:trHeight w:val="525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A5F7E6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23E368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1D7F71A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052F9710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C44C797" w14:textId="77777777" w:rsidTr="0050235F">
        <w:trPr>
          <w:trHeight w:val="551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C2B1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8D5EC8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3079E13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EC0FA07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E188D9C" w14:textId="77777777" w:rsidTr="0050235F">
        <w:trPr>
          <w:trHeight w:val="535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A9DF05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DA39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1DAFEA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9690CB0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9FCF5C1" w14:textId="77777777" w:rsidTr="0050235F">
        <w:trPr>
          <w:trHeight w:val="520"/>
        </w:trPr>
        <w:tc>
          <w:tcPr>
            <w:tcW w:w="20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FD8A10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67356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FA376E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D150210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5A2218D" w14:textId="77777777" w:rsidTr="0050235F">
        <w:trPr>
          <w:trHeight w:val="505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6CD411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1059AD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84D4951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80291DA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47F63EB" w14:textId="77777777" w:rsidTr="0050235F">
        <w:trPr>
          <w:trHeight w:val="503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DF16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27AF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D45512B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0747B1D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5E2BE20" w14:textId="77777777" w:rsidTr="0050235F">
        <w:trPr>
          <w:trHeight w:val="488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91926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B6740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F8F588F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945628E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015F048E" w14:textId="77777777" w:rsidTr="0050235F">
        <w:trPr>
          <w:trHeight w:val="487"/>
        </w:trPr>
        <w:tc>
          <w:tcPr>
            <w:tcW w:w="2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4919D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31286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39A5408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29676F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7547053" w14:textId="77777777" w:rsidTr="0050235F">
        <w:trPr>
          <w:trHeight w:val="457"/>
        </w:trPr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63C0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7E04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D40267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D469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D65F220" w14:textId="77777777" w:rsidR="00A01385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注１　１人の職員が２以上の部署、専門分野に従事する場合は、主たる部署、専門分野のみに記載</w:t>
      </w:r>
    </w:p>
    <w:p w14:paraId="2B068FFD" w14:textId="77777777" w:rsidR="0050235F" w:rsidRPr="0050235F" w:rsidRDefault="00A01385" w:rsidP="005023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0235F" w:rsidRPr="0050235F">
        <w:rPr>
          <w:rFonts w:asciiTheme="minorEastAsia" w:hAnsiTheme="minorEastAsia" w:hint="eastAsia"/>
          <w:sz w:val="22"/>
        </w:rPr>
        <w:t>し、重複記入はしないこと。</w:t>
      </w:r>
    </w:p>
    <w:p w14:paraId="35CEB8FF" w14:textId="77777777" w:rsidR="0050235F" w:rsidRDefault="0050235F" w:rsidP="0050235F">
      <w:pPr>
        <w:rPr>
          <w:rFonts w:asciiTheme="minorEastAsia" w:hAnsiTheme="minorEastAsia"/>
          <w:sz w:val="22"/>
        </w:rPr>
        <w:sectPr w:rsidR="0050235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  <w:r w:rsidRPr="0050235F">
        <w:rPr>
          <w:rFonts w:asciiTheme="minorEastAsia" w:hAnsiTheme="minorEastAsia" w:hint="eastAsia"/>
          <w:sz w:val="22"/>
        </w:rPr>
        <w:t>注２　部署名及び専門分野は、組織、業務内容等に応じて適宜必要な分野を設定すること。</w:t>
      </w:r>
    </w:p>
    <w:p w14:paraId="569BF18A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３　業務実施体制</w:t>
      </w:r>
    </w:p>
    <w:p w14:paraId="378E3258" w14:textId="77777777" w:rsidR="0050235F" w:rsidRPr="0050235F" w:rsidRDefault="0050235F" w:rsidP="0050235F">
      <w:pPr>
        <w:ind w:firstLineChars="100" w:firstLine="2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①管理技術者等の配置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928"/>
        <w:gridCol w:w="2048"/>
        <w:gridCol w:w="4216"/>
      </w:tblGrid>
      <w:tr w:rsidR="0050235F" w:rsidRPr="0050235F" w14:paraId="7A20AEEC" w14:textId="77777777" w:rsidTr="008F072D">
        <w:trPr>
          <w:trHeight w:val="73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2E336E" w14:textId="77777777" w:rsidR="0050235F" w:rsidRPr="0050235F" w:rsidRDefault="0050235F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7FE85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予定技術者</w:t>
            </w:r>
            <w:r w:rsidR="00E76D7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BFBF2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D65A1" w14:textId="77777777" w:rsidR="0050235F" w:rsidRPr="0050235F" w:rsidRDefault="0050235F" w:rsidP="0050235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担当する分担業務の内容</w:t>
            </w:r>
          </w:p>
        </w:tc>
      </w:tr>
      <w:tr w:rsidR="0050235F" w:rsidRPr="0050235F" w14:paraId="4C4F2D6E" w14:textId="77777777" w:rsidTr="008F072D">
        <w:trPr>
          <w:trHeight w:val="73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380F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管理技術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7F0B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3AFDB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242FE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DDFD5C6" w14:textId="77777777" w:rsidTr="008F072D">
        <w:trPr>
          <w:trHeight w:val="737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EA46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担当技術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4D61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6C4D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A4FB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7B8E4BD" w14:textId="77777777" w:rsidTr="008F072D">
        <w:trPr>
          <w:trHeight w:val="737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8E7A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C63B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9256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EC27A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5F5AA29" w14:textId="77777777" w:rsidTr="008F072D">
        <w:trPr>
          <w:trHeight w:val="737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08A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521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877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645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C8DBC3D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747B45BA" w14:textId="77777777" w:rsidR="0050235F" w:rsidRPr="0050235F" w:rsidRDefault="0050235F" w:rsidP="0050235F">
      <w:pPr>
        <w:ind w:firstLineChars="100" w:firstLine="2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②業務実施体制図（業務指揮系統等が分かるもの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0235F" w:rsidRPr="0050235F" w14:paraId="7896132E" w14:textId="77777777" w:rsidTr="008F072D">
        <w:trPr>
          <w:trHeight w:val="7937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DB0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06AB1EA" w14:textId="77777777" w:rsidR="0050235F" w:rsidRDefault="0050235F" w:rsidP="0050235F">
      <w:pPr>
        <w:rPr>
          <w:rFonts w:asciiTheme="minorEastAsia" w:hAnsiTheme="minorEastAsia"/>
          <w:sz w:val="22"/>
        </w:rPr>
        <w:sectPr w:rsidR="0050235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</w:p>
    <w:p w14:paraId="08382E8F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４　予定技術者の経歴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843"/>
        <w:gridCol w:w="843"/>
        <w:gridCol w:w="603"/>
        <w:gridCol w:w="722"/>
        <w:gridCol w:w="1205"/>
        <w:gridCol w:w="241"/>
        <w:gridCol w:w="121"/>
        <w:gridCol w:w="1566"/>
        <w:gridCol w:w="361"/>
        <w:gridCol w:w="2048"/>
      </w:tblGrid>
      <w:tr w:rsidR="0050235F" w:rsidRPr="0050235F" w14:paraId="2DA70665" w14:textId="77777777" w:rsidTr="008F072D">
        <w:trPr>
          <w:trHeight w:val="73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5EE18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FF50C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C01C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6CC3F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23A359EA" w14:textId="77777777" w:rsidTr="008F072D">
        <w:trPr>
          <w:trHeight w:val="1077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D098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所属・役職・勤務地</w:t>
            </w:r>
          </w:p>
        </w:tc>
        <w:tc>
          <w:tcPr>
            <w:tcW w:w="686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4ADF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11EB6928" w14:textId="77777777" w:rsidTr="006102CF">
        <w:trPr>
          <w:trHeight w:val="504"/>
        </w:trPr>
        <w:tc>
          <w:tcPr>
            <w:tcW w:w="95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D36C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/>
                <w:sz w:val="22"/>
              </w:rPr>
              <w:t xml:space="preserve"> </w:t>
            </w:r>
            <w:r w:rsidRPr="0050235F">
              <w:rPr>
                <w:rFonts w:asciiTheme="minorEastAsia" w:hAnsiTheme="minorEastAsia" w:hint="eastAsia"/>
                <w:sz w:val="22"/>
              </w:rPr>
              <w:t>主な従事履歴（過去５年間）</w:t>
            </w:r>
          </w:p>
        </w:tc>
      </w:tr>
      <w:tr w:rsidR="0050235F" w:rsidRPr="0050235F" w14:paraId="5922817D" w14:textId="77777777" w:rsidTr="006102CF">
        <w:trPr>
          <w:trHeight w:val="489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DD67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　務　名</w:t>
            </w:r>
          </w:p>
        </w:tc>
        <w:tc>
          <w:tcPr>
            <w:tcW w:w="33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A1A4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　務　概　要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FF23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発注機関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9BCD5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</w:tr>
      <w:tr w:rsidR="0050235F" w:rsidRPr="0050235F" w14:paraId="3AE669A2" w14:textId="77777777" w:rsidTr="008F072D">
        <w:trPr>
          <w:trHeight w:val="737"/>
        </w:trPr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CE794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1006C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E062D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CE9E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937329D" w14:textId="77777777" w:rsidTr="008F072D">
        <w:trPr>
          <w:trHeight w:val="737"/>
        </w:trPr>
        <w:tc>
          <w:tcPr>
            <w:tcW w:w="180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6F4B7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AEBF0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2CB6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2FFA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4F4ED494" w14:textId="77777777" w:rsidTr="008F072D">
        <w:trPr>
          <w:trHeight w:val="737"/>
        </w:trPr>
        <w:tc>
          <w:tcPr>
            <w:tcW w:w="180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D95A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3726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9870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D0F4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0CD7E8AB" w14:textId="77777777" w:rsidTr="008F072D">
        <w:trPr>
          <w:trHeight w:val="737"/>
        </w:trPr>
        <w:tc>
          <w:tcPr>
            <w:tcW w:w="180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E12C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63FE9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9CE1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D3A11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CA20915" w14:textId="77777777" w:rsidTr="006102CF">
        <w:trPr>
          <w:trHeight w:val="615"/>
        </w:trPr>
        <w:tc>
          <w:tcPr>
            <w:tcW w:w="95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059E9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/>
                <w:sz w:val="22"/>
              </w:rPr>
              <w:t xml:space="preserve"> </w:t>
            </w:r>
            <w:r w:rsidRPr="0050235F">
              <w:rPr>
                <w:rFonts w:asciiTheme="minorEastAsia" w:hAnsiTheme="minorEastAsia" w:hint="eastAsia"/>
                <w:sz w:val="22"/>
              </w:rPr>
              <w:t>手持業務の状況</w:t>
            </w:r>
          </w:p>
        </w:tc>
      </w:tr>
      <w:tr w:rsidR="0050235F" w:rsidRPr="0050235F" w14:paraId="3A869084" w14:textId="77777777" w:rsidTr="006102CF">
        <w:trPr>
          <w:trHeight w:val="459"/>
        </w:trPr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4338A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　務　名</w:t>
            </w:r>
          </w:p>
        </w:tc>
        <w:tc>
          <w:tcPr>
            <w:tcW w:w="22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055B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発注機関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448C5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9D1E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</w:tr>
      <w:tr w:rsidR="0050235F" w:rsidRPr="0050235F" w14:paraId="24EA55F8" w14:textId="77777777" w:rsidTr="008F072D">
        <w:trPr>
          <w:trHeight w:val="737"/>
        </w:trPr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2EC9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C735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81B9C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1EE9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DB9CFFE" w14:textId="77777777" w:rsidTr="008F072D">
        <w:trPr>
          <w:trHeight w:val="737"/>
        </w:trPr>
        <w:tc>
          <w:tcPr>
            <w:tcW w:w="325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0D96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89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0CA6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20C5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D12D0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C98DB87" w14:textId="77777777" w:rsidTr="008F072D">
        <w:trPr>
          <w:trHeight w:val="737"/>
        </w:trPr>
        <w:tc>
          <w:tcPr>
            <w:tcW w:w="325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6D2AC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89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DDBA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119B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57A1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0BDE4A03" w14:textId="77777777" w:rsidTr="008F072D">
        <w:trPr>
          <w:trHeight w:val="737"/>
        </w:trPr>
        <w:tc>
          <w:tcPr>
            <w:tcW w:w="325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AC5E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89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6EC2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CDBD8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DA4F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06081C3E" w14:textId="77777777" w:rsidTr="006102CF">
        <w:trPr>
          <w:trHeight w:val="655"/>
        </w:trPr>
        <w:tc>
          <w:tcPr>
            <w:tcW w:w="95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A03F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/>
                <w:sz w:val="22"/>
              </w:rPr>
              <w:t xml:space="preserve"> </w:t>
            </w:r>
            <w:r w:rsidRPr="0050235F">
              <w:rPr>
                <w:rFonts w:asciiTheme="minorEastAsia" w:hAnsiTheme="minorEastAsia" w:hint="eastAsia"/>
                <w:sz w:val="22"/>
              </w:rPr>
              <w:t>その他の経歴</w:t>
            </w:r>
          </w:p>
        </w:tc>
      </w:tr>
      <w:tr w:rsidR="0050235F" w:rsidRPr="0050235F" w14:paraId="50249210" w14:textId="77777777" w:rsidTr="008F072D">
        <w:trPr>
          <w:trHeight w:val="1077"/>
        </w:trPr>
        <w:tc>
          <w:tcPr>
            <w:tcW w:w="95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0186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0EE07C57" w14:textId="77777777" w:rsidTr="006102CF">
        <w:trPr>
          <w:trHeight w:val="509"/>
        </w:trPr>
        <w:tc>
          <w:tcPr>
            <w:tcW w:w="951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04529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/>
                <w:sz w:val="22"/>
              </w:rPr>
              <w:t xml:space="preserve"> </w:t>
            </w:r>
            <w:r w:rsidRPr="0050235F">
              <w:rPr>
                <w:rFonts w:asciiTheme="minorEastAsia" w:hAnsiTheme="minorEastAsia" w:hint="eastAsia"/>
                <w:sz w:val="22"/>
              </w:rPr>
              <w:t>当該地域の主な業務実績</w:t>
            </w:r>
          </w:p>
        </w:tc>
      </w:tr>
      <w:tr w:rsidR="0050235F" w:rsidRPr="0050235F" w14:paraId="33BAD700" w14:textId="77777777" w:rsidTr="008F072D">
        <w:trPr>
          <w:trHeight w:val="1077"/>
        </w:trPr>
        <w:tc>
          <w:tcPr>
            <w:tcW w:w="95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CC2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1D6E4E2" w14:textId="77777777" w:rsidR="006102CF" w:rsidRDefault="0050235F" w:rsidP="0050235F">
      <w:pPr>
        <w:rPr>
          <w:rFonts w:asciiTheme="minorEastAsia" w:hAnsiTheme="minorEastAsia"/>
          <w:sz w:val="22"/>
        </w:rPr>
        <w:sectPr w:rsidR="006102C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  <w:r w:rsidRPr="0050235F">
        <w:rPr>
          <w:rFonts w:asciiTheme="minorEastAsia" w:hAnsiTheme="minorEastAsia" w:hint="eastAsia"/>
          <w:sz w:val="22"/>
        </w:rPr>
        <w:t>※管理技術者又は主任技術者として従事した業務については、業務概要にその旨を記載すること。</w:t>
      </w:r>
    </w:p>
    <w:p w14:paraId="4C176953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５　予定技術者の主な業務実績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2169"/>
        <w:gridCol w:w="1084"/>
        <w:gridCol w:w="4578"/>
      </w:tblGrid>
      <w:tr w:rsidR="0050235F" w:rsidRPr="0050235F" w14:paraId="402EC058" w14:textId="77777777" w:rsidTr="008F072D">
        <w:trPr>
          <w:trHeight w:val="73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3069F9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技術者の種類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5E409D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181A1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6D8FA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050F6866" w14:textId="77777777" w:rsidTr="008F072D">
        <w:trPr>
          <w:trHeight w:val="73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95BB6C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　務　名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43F4B3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F82097E" w14:textId="77777777" w:rsidTr="008F072D">
        <w:trPr>
          <w:trHeight w:val="73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4BDCA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1B2B9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473C0113" w14:textId="77777777" w:rsidTr="008F072D">
        <w:trPr>
          <w:trHeight w:val="73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B32001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FC2AB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FBA4E83" w14:textId="77777777" w:rsidTr="008F072D">
        <w:trPr>
          <w:trHeight w:val="102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1FF8E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発注機関名</w:t>
            </w:r>
          </w:p>
          <w:p w14:paraId="3BB5D9A1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及び住所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6AD6AC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907B04F" w14:textId="77777777" w:rsidTr="008F072D">
        <w:trPr>
          <w:trHeight w:val="2891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62E31D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業務の概要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AF9C30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4B4F2521" w14:textId="77777777" w:rsidTr="008F072D">
        <w:trPr>
          <w:trHeight w:val="3231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039C7F" w14:textId="77777777" w:rsidR="0050235F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</w:t>
            </w:r>
            <w:r w:rsidR="0050235F" w:rsidRPr="0050235F">
              <w:rPr>
                <w:rFonts w:asciiTheme="minorEastAsia" w:hAnsiTheme="minorEastAsia" w:hint="eastAsia"/>
                <w:sz w:val="22"/>
              </w:rPr>
              <w:t>の技術的特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766CB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98E9C07" w14:textId="77777777" w:rsidTr="008F072D">
        <w:trPr>
          <w:trHeight w:val="3231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4359" w14:textId="77777777" w:rsidR="0050235F" w:rsidRPr="0050235F" w:rsidRDefault="0050235F" w:rsidP="008F072D">
            <w:pPr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当該技術者の業務の担当内容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82E7" w14:textId="77777777" w:rsidR="0050235F" w:rsidRPr="0050235F" w:rsidRDefault="0050235F" w:rsidP="006102C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F0496A7" w14:textId="77777777" w:rsidR="006102CF" w:rsidRDefault="006102CF" w:rsidP="0050235F">
      <w:pPr>
        <w:rPr>
          <w:rFonts w:asciiTheme="minorEastAsia" w:hAnsiTheme="minorEastAsia"/>
          <w:sz w:val="22"/>
        </w:rPr>
        <w:sectPr w:rsidR="006102C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</w:p>
    <w:p w14:paraId="5E1463E6" w14:textId="77777777" w:rsidR="0050235F" w:rsidRPr="0050235F" w:rsidRDefault="00D44198" w:rsidP="005023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６　業務への取組</w:t>
      </w:r>
      <w:r w:rsidR="0050235F" w:rsidRPr="0050235F">
        <w:rPr>
          <w:rFonts w:asciiTheme="minorEastAsia" w:hAnsiTheme="minorEastAsia" w:hint="eastAsia"/>
          <w:sz w:val="22"/>
        </w:rPr>
        <w:t>姿勢</w:t>
      </w:r>
    </w:p>
    <w:p w14:paraId="4F496996" w14:textId="77777777" w:rsidR="0050235F" w:rsidRPr="0050235F" w:rsidRDefault="0050235F" w:rsidP="006102CF">
      <w:pPr>
        <w:ind w:firstLineChars="100" w:firstLine="2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①業務の着眼点、実施方針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0235F" w:rsidRPr="0050235F" w14:paraId="010532BE" w14:textId="77777777" w:rsidTr="008F072D">
        <w:trPr>
          <w:trHeight w:val="12699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831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F785766" w14:textId="77777777" w:rsidR="006102CF" w:rsidRDefault="0050235F" w:rsidP="0050235F">
      <w:pPr>
        <w:rPr>
          <w:rFonts w:asciiTheme="minorEastAsia" w:hAnsiTheme="minorEastAsia"/>
          <w:sz w:val="22"/>
        </w:rPr>
        <w:sectPr w:rsidR="006102C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  <w:r w:rsidRPr="0050235F">
        <w:rPr>
          <w:rFonts w:asciiTheme="minorEastAsia" w:hAnsiTheme="minorEastAsia" w:hint="eastAsia"/>
          <w:sz w:val="22"/>
        </w:rPr>
        <w:t>注　業務において特に重視する配慮事項等を簡潔に記載すること。</w:t>
      </w:r>
    </w:p>
    <w:p w14:paraId="06BDBCA0" w14:textId="77777777" w:rsidR="0050235F" w:rsidRPr="0050235F" w:rsidRDefault="0050235F" w:rsidP="006102CF">
      <w:pPr>
        <w:ind w:firstLineChars="100" w:firstLine="2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②業務実施</w:t>
      </w:r>
      <w:r w:rsidR="00982FD9">
        <w:rPr>
          <w:rFonts w:asciiTheme="minorEastAsia" w:hAnsiTheme="minorEastAsia" w:hint="eastAsia"/>
          <w:sz w:val="22"/>
        </w:rPr>
        <w:t>工</w:t>
      </w:r>
      <w:r w:rsidR="001805C7">
        <w:rPr>
          <w:rFonts w:asciiTheme="minorEastAsia" w:hAnsiTheme="minorEastAsia" w:hint="eastAsia"/>
          <w:sz w:val="22"/>
        </w:rPr>
        <w:t>程</w:t>
      </w:r>
      <w:r w:rsidRPr="0050235F">
        <w:rPr>
          <w:rFonts w:asciiTheme="minorEastAsia" w:hAnsiTheme="minorEastAsia" w:hint="eastAsia"/>
          <w:sz w:val="22"/>
        </w:rPr>
        <w:t>計画</w:t>
      </w:r>
    </w:p>
    <w:tbl>
      <w:tblPr>
        <w:tblW w:w="952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749"/>
        <w:gridCol w:w="709"/>
        <w:gridCol w:w="708"/>
        <w:gridCol w:w="709"/>
        <w:gridCol w:w="709"/>
        <w:gridCol w:w="709"/>
        <w:gridCol w:w="708"/>
        <w:gridCol w:w="709"/>
        <w:gridCol w:w="710"/>
        <w:gridCol w:w="1417"/>
      </w:tblGrid>
      <w:tr w:rsidR="0026657C" w:rsidRPr="0050235F" w14:paraId="27B11B68" w14:textId="77777777" w:rsidTr="00F73C53">
        <w:trPr>
          <w:trHeight w:val="540"/>
        </w:trPr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9F987" w14:textId="77777777" w:rsidR="0026657C" w:rsidRPr="0050235F" w:rsidRDefault="0026657C" w:rsidP="009E6EE8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検討</w:t>
            </w:r>
            <w:r w:rsidRPr="0050235F">
              <w:rPr>
                <w:rFonts w:asciiTheme="minorEastAsia" w:hAnsiTheme="minorEastAsia"/>
                <w:sz w:val="22"/>
              </w:rPr>
              <w:t>,</w:t>
            </w:r>
            <w:r w:rsidRPr="0050235F">
              <w:rPr>
                <w:rFonts w:asciiTheme="minorEastAsia" w:hAnsiTheme="minorEastAsia" w:hint="eastAsia"/>
                <w:sz w:val="22"/>
              </w:rPr>
              <w:t>実施項目</w:t>
            </w:r>
          </w:p>
        </w:tc>
        <w:tc>
          <w:tcPr>
            <w:tcW w:w="642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E67AC0" w14:textId="77777777" w:rsidR="0026657C" w:rsidRPr="0050235F" w:rsidRDefault="0026657C" w:rsidP="009E6EE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業　務　</w:t>
            </w:r>
            <w:r w:rsidR="00982FD9">
              <w:rPr>
                <w:rFonts w:asciiTheme="minorEastAsia" w:hAnsiTheme="minorEastAsia" w:hint="eastAsia"/>
                <w:sz w:val="22"/>
              </w:rPr>
              <w:t>工</w:t>
            </w:r>
            <w:r w:rsidR="001805C7">
              <w:rPr>
                <w:rFonts w:asciiTheme="minorEastAsia" w:hAnsiTheme="minorEastAsia" w:hint="eastAsia"/>
                <w:sz w:val="22"/>
              </w:rPr>
              <w:t xml:space="preserve">　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FCEE6" w14:textId="77777777" w:rsidR="0026657C" w:rsidRPr="0050235F" w:rsidRDefault="0026657C" w:rsidP="009E6EE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備考</w:t>
            </w:r>
          </w:p>
        </w:tc>
      </w:tr>
      <w:tr w:rsidR="0026657C" w:rsidRPr="0050235F" w14:paraId="02A2D866" w14:textId="77777777" w:rsidTr="0026657C">
        <w:trPr>
          <w:trHeight w:val="705"/>
        </w:trPr>
        <w:tc>
          <w:tcPr>
            <w:tcW w:w="16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75340E" w14:textId="77777777" w:rsidR="0026657C" w:rsidRPr="0050235F" w:rsidRDefault="0026657C" w:rsidP="009E6E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B5ADDAB" w14:textId="77777777" w:rsidR="0026657C" w:rsidRPr="0050235F" w:rsidRDefault="0026657C" w:rsidP="009E6EE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Pr="0050235F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7F6C822" w14:textId="77777777" w:rsidR="0026657C" w:rsidRPr="0050235F" w:rsidRDefault="0026657C" w:rsidP="009E6EE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５</w:t>
            </w:r>
            <w:r w:rsidRPr="0050235F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168801E" w14:textId="77777777" w:rsidR="0026657C" w:rsidRPr="0050235F" w:rsidRDefault="0026657C" w:rsidP="009E6EE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月</w:t>
            </w:r>
          </w:p>
        </w:tc>
        <w:tc>
          <w:tcPr>
            <w:tcW w:w="141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7C87A" w14:textId="77777777" w:rsidR="0026657C" w:rsidRPr="0050235F" w:rsidRDefault="0026657C" w:rsidP="009E6E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6657C" w:rsidRPr="0050235F" w14:paraId="6C9F527F" w14:textId="77777777" w:rsidTr="008F072D">
        <w:trPr>
          <w:trHeight w:val="73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47FFF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0BF234C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FB9D3EF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7042993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5BBDD9F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331E1D9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BB20771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7D44A14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62A9471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A8D8F36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BF47D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072D" w:rsidRPr="0050235F" w14:paraId="1E5F46AC" w14:textId="77777777" w:rsidTr="008F072D">
        <w:trPr>
          <w:trHeight w:val="73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CD257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D8E255A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13BCE0D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E5CB931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63958ED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1156AEA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DB385A6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B1B07D9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708E1CD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ACB6ABC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A9267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072D" w:rsidRPr="0050235F" w14:paraId="548239F8" w14:textId="77777777" w:rsidTr="008F072D">
        <w:trPr>
          <w:trHeight w:val="73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6F260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92D2811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466C9D2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6597F97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28098E6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A768F9D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1704EA2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C855319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1D1D367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9A7F0DA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FE49D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072D" w:rsidRPr="0050235F" w14:paraId="5F7C7C33" w14:textId="77777777" w:rsidTr="008F072D">
        <w:trPr>
          <w:trHeight w:val="73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F6BE41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EED9150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AEC91C4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0A0CEAA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4252E05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1633C9F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719928D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B180F8D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5197662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0CDF3F48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B710A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072D" w:rsidRPr="0050235F" w14:paraId="3950DDD1" w14:textId="77777777" w:rsidTr="008F072D">
        <w:trPr>
          <w:trHeight w:val="73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59C33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3362B0A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01E08A8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B3EEFB3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87E5144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10049C2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31A9030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D1A4CE5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5049D4C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D13379C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49550F" w14:textId="77777777" w:rsidR="008F072D" w:rsidRPr="0050235F" w:rsidRDefault="008F072D" w:rsidP="008F072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6657C" w:rsidRPr="0050235F" w14:paraId="095BDC83" w14:textId="77777777" w:rsidTr="008F072D">
        <w:trPr>
          <w:trHeight w:val="107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6BB2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DE28487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602E212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7A79AC5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3E91CF5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108AEFB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52DB411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561C4B1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2C3B64E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BFC7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0F6E" w14:textId="77777777" w:rsidR="0026657C" w:rsidRPr="0050235F" w:rsidRDefault="0026657C" w:rsidP="008F072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4273049" w14:textId="77777777" w:rsidR="0050235F" w:rsidRPr="0050235F" w:rsidRDefault="00716DB6" w:rsidP="005023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　検討、</w:t>
      </w:r>
      <w:r w:rsidR="0050235F" w:rsidRPr="0050235F">
        <w:rPr>
          <w:rFonts w:asciiTheme="minorEastAsia" w:hAnsiTheme="minorEastAsia" w:hint="eastAsia"/>
          <w:sz w:val="22"/>
        </w:rPr>
        <w:t>実施項目は業務の内容に応じて設定すること。</w:t>
      </w:r>
    </w:p>
    <w:p w14:paraId="0E7417D2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</w:p>
    <w:p w14:paraId="16C288B7" w14:textId="77777777" w:rsidR="0050235F" w:rsidRPr="0050235F" w:rsidRDefault="0050235F" w:rsidP="006102CF">
      <w:pPr>
        <w:ind w:firstLineChars="100" w:firstLine="220"/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③業務のフロー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0235F" w:rsidRPr="0050235F" w14:paraId="6571D1EB" w14:textId="77777777" w:rsidTr="008F072D">
        <w:trPr>
          <w:trHeight w:val="5783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9B8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A8F22B3" w14:textId="77777777" w:rsidR="006102CF" w:rsidRDefault="00716DB6" w:rsidP="0050235F">
      <w:pPr>
        <w:rPr>
          <w:rFonts w:asciiTheme="minorEastAsia" w:hAnsiTheme="minorEastAsia"/>
          <w:sz w:val="22"/>
        </w:rPr>
        <w:sectPr w:rsidR="006102C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  <w:r>
        <w:rPr>
          <w:rFonts w:asciiTheme="minorEastAsia" w:hAnsiTheme="minorEastAsia" w:hint="eastAsia"/>
          <w:sz w:val="22"/>
        </w:rPr>
        <w:t>注　②に示した検討、</w:t>
      </w:r>
      <w:r w:rsidR="0050235F" w:rsidRPr="0050235F">
        <w:rPr>
          <w:rFonts w:asciiTheme="minorEastAsia" w:hAnsiTheme="minorEastAsia" w:hint="eastAsia"/>
          <w:sz w:val="22"/>
        </w:rPr>
        <w:t>実施項目の関連が分かるように記載すること。</w:t>
      </w:r>
    </w:p>
    <w:p w14:paraId="4033104F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７　業務内容に係る技術提案</w:t>
      </w:r>
    </w:p>
    <w:p w14:paraId="02057408" w14:textId="77777777" w:rsidR="0050235F" w:rsidRPr="008F072D" w:rsidRDefault="008F072D" w:rsidP="008F072D">
      <w:pPr>
        <w:ind w:left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　</w:t>
      </w:r>
      <w:r w:rsidR="00B31DA4" w:rsidRPr="008F072D">
        <w:rPr>
          <w:rFonts w:asciiTheme="minorEastAsia" w:hAnsiTheme="minorEastAsia" w:hint="eastAsia"/>
          <w:sz w:val="22"/>
        </w:rPr>
        <w:t>訓練準備</w:t>
      </w:r>
      <w:r w:rsidR="00A01385" w:rsidRPr="008F072D">
        <w:rPr>
          <w:rFonts w:asciiTheme="minorEastAsia" w:hAnsiTheme="minorEastAsia" w:hint="eastAsia"/>
          <w:sz w:val="22"/>
        </w:rPr>
        <w:t>に当た</w:t>
      </w:r>
      <w:r w:rsidR="0050235F" w:rsidRPr="008F072D">
        <w:rPr>
          <w:rFonts w:asciiTheme="minorEastAsia" w:hAnsiTheme="minorEastAsia" w:hint="eastAsia"/>
          <w:sz w:val="22"/>
        </w:rPr>
        <w:t>っての考え方及び手法について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0235F" w:rsidRPr="0050235F" w14:paraId="2513477D" w14:textId="77777777" w:rsidTr="008F072D">
        <w:trPr>
          <w:trHeight w:val="5783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F567" w14:textId="77777777" w:rsidR="00F176F6" w:rsidRPr="0050235F" w:rsidRDefault="00F176F6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FAA536F" w14:textId="77777777" w:rsidR="00F176F6" w:rsidRDefault="00F176F6" w:rsidP="006102CF">
      <w:pPr>
        <w:ind w:firstLineChars="100" w:firstLine="220"/>
        <w:rPr>
          <w:sz w:val="22"/>
        </w:rPr>
      </w:pPr>
    </w:p>
    <w:p w14:paraId="744FBF09" w14:textId="77777777" w:rsidR="00F176F6" w:rsidRPr="008F072D" w:rsidRDefault="008F072D" w:rsidP="008F072D">
      <w:pPr>
        <w:ind w:left="22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②　</w:t>
      </w:r>
      <w:r w:rsidR="00B31DA4" w:rsidRPr="008F072D">
        <w:rPr>
          <w:rFonts w:hint="eastAsia"/>
          <w:sz w:val="22"/>
        </w:rPr>
        <w:t>事前説明</w:t>
      </w:r>
      <w:r w:rsidR="00A01385" w:rsidRPr="008F072D">
        <w:rPr>
          <w:rFonts w:hint="eastAsia"/>
          <w:sz w:val="22"/>
        </w:rPr>
        <w:t>に当た</w:t>
      </w:r>
      <w:r w:rsidR="00F176F6" w:rsidRPr="008F072D">
        <w:rPr>
          <w:rFonts w:hint="eastAsia"/>
          <w:sz w:val="22"/>
        </w:rPr>
        <w:t>っての考え方及び手法について</w:t>
      </w:r>
    </w:p>
    <w:tbl>
      <w:tblPr>
        <w:tblpPr w:leftFromText="142" w:rightFromText="142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F176F6" w:rsidRPr="0050235F" w14:paraId="407C6A1F" w14:textId="77777777" w:rsidTr="008F072D">
        <w:trPr>
          <w:trHeight w:val="5783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3E6" w14:textId="77777777" w:rsidR="00F176F6" w:rsidRPr="0050235F" w:rsidRDefault="00F176F6" w:rsidP="00F176F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000109D" w14:textId="77777777" w:rsidR="00F176F6" w:rsidRDefault="00F176F6" w:rsidP="006102CF">
      <w:pPr>
        <w:ind w:firstLineChars="100" w:firstLine="220"/>
        <w:rPr>
          <w:rFonts w:asciiTheme="minorEastAsia" w:hAnsiTheme="minorEastAsia"/>
          <w:sz w:val="22"/>
        </w:rPr>
      </w:pPr>
    </w:p>
    <w:p w14:paraId="1D8A1959" w14:textId="77777777" w:rsidR="00F176F6" w:rsidRDefault="00F176F6" w:rsidP="006102CF">
      <w:pPr>
        <w:ind w:firstLineChars="100" w:firstLine="220"/>
        <w:rPr>
          <w:rFonts w:asciiTheme="minorEastAsia" w:hAnsiTheme="minorEastAsia"/>
          <w:sz w:val="22"/>
        </w:rPr>
      </w:pPr>
    </w:p>
    <w:p w14:paraId="55FB3BA8" w14:textId="77777777" w:rsidR="0050235F" w:rsidRPr="008F072D" w:rsidRDefault="008F072D" w:rsidP="008F072D">
      <w:pPr>
        <w:ind w:left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③　</w:t>
      </w:r>
      <w:r w:rsidR="00B31DA4" w:rsidRPr="008F072D">
        <w:rPr>
          <w:rFonts w:asciiTheme="minorEastAsia" w:hAnsiTheme="minorEastAsia" w:hint="eastAsia"/>
          <w:sz w:val="22"/>
        </w:rPr>
        <w:t>訓練実施時の</w:t>
      </w:r>
      <w:r w:rsidR="00A01385" w:rsidRPr="008F072D">
        <w:rPr>
          <w:rFonts w:asciiTheme="minorEastAsia" w:hAnsiTheme="minorEastAsia" w:hint="eastAsia"/>
          <w:sz w:val="22"/>
        </w:rPr>
        <w:t>支援に当た</w:t>
      </w:r>
      <w:r w:rsidR="0050235F" w:rsidRPr="008F072D">
        <w:rPr>
          <w:rFonts w:asciiTheme="minorEastAsia" w:hAnsiTheme="minorEastAsia" w:hint="eastAsia"/>
          <w:sz w:val="22"/>
        </w:rPr>
        <w:t>っての考え方及び手法について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0235F" w:rsidRPr="0050235F" w14:paraId="1F25B883" w14:textId="77777777" w:rsidTr="008F072D">
        <w:trPr>
          <w:trHeight w:val="5783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78DF" w14:textId="77777777" w:rsidR="0050235F" w:rsidRPr="0050235F" w:rsidRDefault="0050235F" w:rsidP="008F072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5244798" w14:textId="77777777" w:rsidR="00F176F6" w:rsidRDefault="00F176F6" w:rsidP="0050235F">
      <w:pPr>
        <w:rPr>
          <w:rFonts w:asciiTheme="minorEastAsia" w:hAnsiTheme="minorEastAsia"/>
          <w:sz w:val="22"/>
        </w:rPr>
      </w:pPr>
    </w:p>
    <w:p w14:paraId="5BDB4911" w14:textId="77777777" w:rsidR="006102CF" w:rsidRPr="008F072D" w:rsidRDefault="008F072D" w:rsidP="008F072D">
      <w:pPr>
        <w:ind w:left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④　</w:t>
      </w:r>
      <w:r w:rsidR="00B31DA4" w:rsidRPr="008F072D">
        <w:rPr>
          <w:rFonts w:asciiTheme="minorEastAsia" w:hAnsiTheme="minorEastAsia" w:hint="eastAsia"/>
          <w:sz w:val="22"/>
        </w:rPr>
        <w:t>成果報告</w:t>
      </w:r>
      <w:r w:rsidR="00A01385" w:rsidRPr="008F072D">
        <w:rPr>
          <w:rFonts w:asciiTheme="minorEastAsia" w:hAnsiTheme="minorEastAsia" w:hint="eastAsia"/>
          <w:sz w:val="22"/>
        </w:rPr>
        <w:t>に当た</w:t>
      </w:r>
      <w:r w:rsidR="00F176F6" w:rsidRPr="008F072D">
        <w:rPr>
          <w:rFonts w:asciiTheme="minorEastAsia" w:hAnsiTheme="minorEastAsia" w:hint="eastAsia"/>
          <w:sz w:val="22"/>
        </w:rPr>
        <w:t>っての考え方及び手法について</w:t>
      </w:r>
    </w:p>
    <w:tbl>
      <w:tblPr>
        <w:tblpPr w:leftFromText="142" w:rightFromText="142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F176F6" w:rsidRPr="0050235F" w14:paraId="33A14CB6" w14:textId="77777777" w:rsidTr="008F072D">
        <w:trPr>
          <w:trHeight w:val="6123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985" w14:textId="77777777" w:rsidR="00F176F6" w:rsidRPr="0050235F" w:rsidRDefault="00F176F6" w:rsidP="00F176F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E08C133" w14:textId="77777777" w:rsidR="00F176F6" w:rsidRPr="00F176F6" w:rsidRDefault="00F176F6" w:rsidP="0050235F">
      <w:pPr>
        <w:rPr>
          <w:rFonts w:asciiTheme="minorEastAsia" w:hAnsiTheme="minorEastAsia"/>
          <w:sz w:val="22"/>
        </w:rPr>
        <w:sectPr w:rsidR="00F176F6" w:rsidRPr="00F176F6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</w:p>
    <w:p w14:paraId="40E8AEA0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８　その他（業務内容等についてその他に特記すべき事項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0235F" w:rsidRPr="0050235F" w14:paraId="7CFD3D93" w14:textId="77777777" w:rsidTr="008F072D">
        <w:trPr>
          <w:trHeight w:val="6123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F59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A30388D" w14:textId="77777777" w:rsidR="006102CF" w:rsidRDefault="006102CF" w:rsidP="0050235F">
      <w:pPr>
        <w:rPr>
          <w:rFonts w:asciiTheme="minorEastAsia" w:hAnsiTheme="minorEastAsia"/>
          <w:sz w:val="22"/>
        </w:rPr>
        <w:sectPr w:rsidR="006102CF" w:rsidSect="0050235F">
          <w:pgSz w:w="11906" w:h="16838"/>
          <w:pgMar w:top="1418" w:right="1134" w:bottom="1418" w:left="1134" w:header="720" w:footer="720" w:gutter="0"/>
          <w:pgNumType w:start="1"/>
          <w:cols w:space="720"/>
          <w:noEndnote/>
          <w:docGrid w:type="linesAndChars" w:linePitch="363"/>
        </w:sectPr>
      </w:pPr>
    </w:p>
    <w:p w14:paraId="46F62E59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lastRenderedPageBreak/>
        <w:t>９　見積書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3279"/>
        <w:gridCol w:w="1942"/>
        <w:gridCol w:w="1215"/>
        <w:gridCol w:w="2064"/>
        <w:gridCol w:w="2307"/>
        <w:gridCol w:w="1821"/>
      </w:tblGrid>
      <w:tr w:rsidR="0050235F" w:rsidRPr="0050235F" w14:paraId="5C30EB75" w14:textId="77777777" w:rsidTr="006102CF">
        <w:tc>
          <w:tcPr>
            <w:tcW w:w="18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5CDDDA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7E604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内　　　訳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FFD7A3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規　格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0033D2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数　量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0F48D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単　価</w:t>
            </w:r>
          </w:p>
        </w:tc>
        <w:tc>
          <w:tcPr>
            <w:tcW w:w="23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2A954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66C8C5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摘要</w:t>
            </w:r>
          </w:p>
        </w:tc>
      </w:tr>
      <w:tr w:rsidR="0050235F" w:rsidRPr="0050235F" w14:paraId="72ED5A3D" w14:textId="77777777">
        <w:tc>
          <w:tcPr>
            <w:tcW w:w="18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BC5C2B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CADC5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2C50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C65F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0B42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D47C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67ECA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BAED9E0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6ABC52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65D4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541E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5E6EA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88CF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46FF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D926B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170DE1E5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E9445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EF688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8A530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A0AFD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621F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20BA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C15B00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13F41BE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A9FC54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F889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07B5E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9A5A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B59A0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25FD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882E95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6B73CA2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2C9EF4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CC3F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7BB4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8284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3ECA8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D15A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649BB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EAE4F8C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E9DFBA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CFA1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3CAF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ECB9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6040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4562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BA146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0E5ECAD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02E8AC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8E8A6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034F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B928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925AB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E94A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F8A1F7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E0FAA93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FB5778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71EE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28776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A7AC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C4C02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0CFAF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051BF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1D062C1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A0FB84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E0ED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CB9D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1E4C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12ED0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1B0E1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F944C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04E6FFE3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696580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79BB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CEA35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DEA7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7F21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EBB0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729427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DF07251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CF34D4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978C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CA98F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C456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F677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050E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07BF19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5D4DDCB5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C5E717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35BC8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5168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EBB5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5170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2148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EDA71D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75A0E556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F18EDEA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BDB8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1F315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73E13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549C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B2557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C4453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10639C25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8B0C9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6E58D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52159B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3A05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FA286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DD81C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E885CF9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31781D31" w14:textId="77777777">
        <w:tc>
          <w:tcPr>
            <w:tcW w:w="18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69E931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23EE04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6EFAE6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C35A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40BC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05D57F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DC460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235F" w:rsidRPr="0050235F" w14:paraId="6ADEA16F" w14:textId="77777777">
        <w:tc>
          <w:tcPr>
            <w:tcW w:w="103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04AAA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  <w:p w14:paraId="1614B2CD" w14:textId="77777777" w:rsidR="0050235F" w:rsidRPr="0050235F" w:rsidRDefault="0050235F" w:rsidP="006102C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235F">
              <w:rPr>
                <w:rFonts w:asciiTheme="minorEastAsia" w:hAnsiTheme="minorEastAsia" w:hint="eastAsia"/>
                <w:sz w:val="22"/>
              </w:rPr>
              <w:t>合　　　　計</w:t>
            </w:r>
          </w:p>
          <w:p w14:paraId="331C10EE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C2459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  <w:p w14:paraId="75F578FD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  <w:p w14:paraId="652F83C2" w14:textId="77777777" w:rsidR="0050235F" w:rsidRPr="0050235F" w:rsidRDefault="0050235F" w:rsidP="005023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9E4181B" w14:textId="77777777" w:rsidR="0050235F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注１　項目及び業務の内容については、適宜挿入して記載すること</w:t>
      </w:r>
      <w:r w:rsidR="00716DB6">
        <w:rPr>
          <w:rFonts w:asciiTheme="minorEastAsia" w:hAnsiTheme="minorEastAsia" w:hint="eastAsia"/>
          <w:sz w:val="22"/>
        </w:rPr>
        <w:t>。</w:t>
      </w:r>
    </w:p>
    <w:p w14:paraId="3E7DBC85" w14:textId="77777777" w:rsidR="00675E5C" w:rsidRPr="0050235F" w:rsidRDefault="0050235F" w:rsidP="0050235F">
      <w:pPr>
        <w:rPr>
          <w:rFonts w:asciiTheme="minorEastAsia" w:hAnsiTheme="minorEastAsia"/>
          <w:sz w:val="22"/>
        </w:rPr>
      </w:pPr>
      <w:r w:rsidRPr="0050235F">
        <w:rPr>
          <w:rFonts w:asciiTheme="minorEastAsia" w:hAnsiTheme="minorEastAsia" w:hint="eastAsia"/>
          <w:sz w:val="22"/>
        </w:rPr>
        <w:t>注２　算出内訳、根拠（工数等）等の参考資料は添付すること。</w:t>
      </w:r>
    </w:p>
    <w:sectPr w:rsidR="00675E5C" w:rsidRPr="0050235F" w:rsidSect="006102CF">
      <w:pgSz w:w="16838" w:h="11906" w:orient="landscape" w:code="9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DA72" w14:textId="77777777" w:rsidR="008F4B98" w:rsidRDefault="008F4B98" w:rsidP="008F4B98">
      <w:r>
        <w:separator/>
      </w:r>
    </w:p>
  </w:endnote>
  <w:endnote w:type="continuationSeparator" w:id="0">
    <w:p w14:paraId="1550AC6B" w14:textId="77777777" w:rsidR="008F4B98" w:rsidRDefault="008F4B98" w:rsidP="008F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8CB8" w14:textId="77777777" w:rsidR="005F3BF6" w:rsidRDefault="005F3B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09DC" w14:textId="77777777" w:rsidR="005F3BF6" w:rsidRDefault="005F3B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36514" w14:textId="77777777" w:rsidR="005F3BF6" w:rsidRDefault="005F3B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82D08" w14:textId="77777777" w:rsidR="008F4B98" w:rsidRDefault="008F4B98" w:rsidP="008F4B98">
      <w:r>
        <w:separator/>
      </w:r>
    </w:p>
  </w:footnote>
  <w:footnote w:type="continuationSeparator" w:id="0">
    <w:p w14:paraId="753C7943" w14:textId="77777777" w:rsidR="008F4B98" w:rsidRDefault="008F4B98" w:rsidP="008F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3989" w14:textId="77777777" w:rsidR="005F3BF6" w:rsidRDefault="005F3B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877A" w14:textId="77777777" w:rsidR="005F3BF6" w:rsidRDefault="005F3B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9FE8" w14:textId="77777777" w:rsidR="005F3BF6" w:rsidRDefault="005F3B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430D0"/>
    <w:multiLevelType w:val="hybridMultilevel"/>
    <w:tmpl w:val="F09C4098"/>
    <w:lvl w:ilvl="0" w:tplc="DAB02D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41794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5F"/>
    <w:rsid w:val="00027443"/>
    <w:rsid w:val="0008324A"/>
    <w:rsid w:val="000B7671"/>
    <w:rsid w:val="00120318"/>
    <w:rsid w:val="001270BA"/>
    <w:rsid w:val="001805C7"/>
    <w:rsid w:val="001C03FA"/>
    <w:rsid w:val="00243BBB"/>
    <w:rsid w:val="0026657C"/>
    <w:rsid w:val="00274D3A"/>
    <w:rsid w:val="00372220"/>
    <w:rsid w:val="004D722E"/>
    <w:rsid w:val="0050235F"/>
    <w:rsid w:val="00520FB1"/>
    <w:rsid w:val="00523AA5"/>
    <w:rsid w:val="005F3BF6"/>
    <w:rsid w:val="006023D6"/>
    <w:rsid w:val="006102CF"/>
    <w:rsid w:val="00631620"/>
    <w:rsid w:val="00675E5C"/>
    <w:rsid w:val="00692D33"/>
    <w:rsid w:val="00716DB6"/>
    <w:rsid w:val="0072798C"/>
    <w:rsid w:val="00752DDF"/>
    <w:rsid w:val="007966A5"/>
    <w:rsid w:val="007C0CD6"/>
    <w:rsid w:val="007E41D8"/>
    <w:rsid w:val="008F072D"/>
    <w:rsid w:val="008F4B98"/>
    <w:rsid w:val="0090410C"/>
    <w:rsid w:val="00925FFB"/>
    <w:rsid w:val="00982FD9"/>
    <w:rsid w:val="00987E86"/>
    <w:rsid w:val="009C15C2"/>
    <w:rsid w:val="00A01385"/>
    <w:rsid w:val="00A22179"/>
    <w:rsid w:val="00A47B66"/>
    <w:rsid w:val="00A8585B"/>
    <w:rsid w:val="00AD0208"/>
    <w:rsid w:val="00AE020B"/>
    <w:rsid w:val="00B0186A"/>
    <w:rsid w:val="00B20E45"/>
    <w:rsid w:val="00B31DA4"/>
    <w:rsid w:val="00C6496D"/>
    <w:rsid w:val="00CE5139"/>
    <w:rsid w:val="00D3181A"/>
    <w:rsid w:val="00D44198"/>
    <w:rsid w:val="00DA44B6"/>
    <w:rsid w:val="00E51ADB"/>
    <w:rsid w:val="00E66906"/>
    <w:rsid w:val="00E76D73"/>
    <w:rsid w:val="00F176F6"/>
    <w:rsid w:val="00F71EAC"/>
    <w:rsid w:val="00F73C53"/>
    <w:rsid w:val="00F9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09AB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B98"/>
  </w:style>
  <w:style w:type="paragraph" w:styleId="a6">
    <w:name w:val="footer"/>
    <w:basedOn w:val="a"/>
    <w:link w:val="a7"/>
    <w:uiPriority w:val="99"/>
    <w:unhideWhenUsed/>
    <w:rsid w:val="008F4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B98"/>
  </w:style>
  <w:style w:type="paragraph" w:styleId="a8">
    <w:name w:val="Balloon Text"/>
    <w:basedOn w:val="a"/>
    <w:link w:val="a9"/>
    <w:uiPriority w:val="99"/>
    <w:semiHidden/>
    <w:unhideWhenUsed/>
    <w:rsid w:val="00716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6D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1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7C76-6508-41BB-A16D-91AB45FD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7T09:53:00Z</dcterms:created>
  <dcterms:modified xsi:type="dcterms:W3CDTF">2026-02-07T02:22:00Z</dcterms:modified>
</cp:coreProperties>
</file>